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79D7EB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84E4D">
        <w:rPr>
          <w:rFonts w:asciiTheme="minorHAnsi" w:eastAsia="Times New Roman" w:hAnsiTheme="minorHAnsi" w:cstheme="minorHAnsi"/>
          <w:lang w:eastAsia="hr-HR"/>
        </w:rPr>
        <w:t>4</w:t>
      </w:r>
      <w:r w:rsidR="00C646F3">
        <w:rPr>
          <w:rFonts w:asciiTheme="minorHAnsi" w:eastAsia="Times New Roman" w:hAnsiTheme="minorHAnsi" w:cstheme="minorHAnsi"/>
          <w:lang w:eastAsia="hr-HR"/>
        </w:rPr>
        <w:t>4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0303978A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E556F">
        <w:rPr>
          <w:rFonts w:asciiTheme="minorHAnsi" w:eastAsia="Times New Roman" w:hAnsiTheme="minorHAnsi" w:cstheme="minorHAnsi"/>
          <w:lang w:eastAsia="hr-HR"/>
        </w:rPr>
        <w:t>1</w:t>
      </w:r>
      <w:r w:rsidR="00C646F3">
        <w:rPr>
          <w:rFonts w:asciiTheme="minorHAnsi" w:eastAsia="Times New Roman" w:hAnsiTheme="minorHAnsi" w:cstheme="minorHAnsi"/>
          <w:lang w:eastAsia="hr-HR"/>
        </w:rPr>
        <w:t>2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04BB1" w:rsidRPr="00904BB1">
        <w:rPr>
          <w:rFonts w:asciiTheme="minorHAnsi" w:eastAsia="Times New Roman" w:hAnsiTheme="minorHAnsi" w:cstheme="minorHAnsi"/>
          <w:lang w:eastAsia="hr-HR"/>
        </w:rPr>
        <w:t>Katolička Crkva u Hrvata danas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26108F3" w14:textId="6F357B04" w:rsidR="00E10EF3" w:rsidRPr="00E10EF3" w:rsidRDefault="00E10EF3" w:rsidP="00285E15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10E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85E15" w:rsidRP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A1461E" w14:textId="18B2751B" w:rsidR="00E10EF3" w:rsidRPr="00E10EF3" w:rsidRDefault="00E10EF3" w:rsidP="00285E15">
      <w:pPr>
        <w:pStyle w:val="Odlomakpopisa"/>
        <w:numPr>
          <w:ilvl w:val="0"/>
          <w:numId w:val="34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E10E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85E15" w:rsidRP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90BBFB2" w14:textId="13169009" w:rsidR="00E10EF3" w:rsidRPr="00E10EF3" w:rsidRDefault="00E10EF3" w:rsidP="00285E15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10E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, na temelju biblijskih tekstova, izričaje vjere o Isusa Kristu koji je pravi Bog i pravi čovjek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85E15" w:rsidRP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2C5DE7D" w14:textId="14122F00" w:rsidR="00E10EF3" w:rsidRPr="00E10EF3" w:rsidRDefault="00E10EF3" w:rsidP="00285E15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10E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te vjere u Isusa Krista u životu prve Crkve i Crkve danas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85E15" w:rsidRP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BF53E8C" w14:textId="7AC841C4" w:rsidR="00E10EF3" w:rsidRPr="00E10EF3" w:rsidRDefault="00E10EF3" w:rsidP="00285E15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10E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 života i djelovanja odabranih blaženika i svetaca izdvaja u čemu prepoznaje djelovanje Duha Svetoga u kontekstu svoga vremena i zašto oni mogu biti uzor nama danas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85E15" w:rsidRP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A6D523B" w14:textId="1F84CBD9" w:rsidR="00E10EF3" w:rsidRPr="00E10EF3" w:rsidRDefault="00E10EF3" w:rsidP="00285E15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10E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konkretne primjere djelovanja Duha Svetoga u suvremenoj Crkvi i razlikuje božansko i ljudsko u negativnim pojavama unutar crkve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85E15" w:rsidRP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F88550" w14:textId="3DE9E60C" w:rsidR="00E10EF3" w:rsidRPr="00E10EF3" w:rsidRDefault="00E10EF3" w:rsidP="00285E15">
      <w:pPr>
        <w:pStyle w:val="Odlomakpopisa"/>
        <w:numPr>
          <w:ilvl w:val="0"/>
          <w:numId w:val="34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E10E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i uključuje se u aktivnosti kojima primjenjuje navedene vrednote u svome životu i zajednici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85E15" w:rsidRP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1F2CC5" w14:textId="6FD445A8" w:rsidR="00E10EF3" w:rsidRPr="00E10EF3" w:rsidRDefault="00E10EF3" w:rsidP="00285E15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10E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85E15" w:rsidRP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A05722E" w14:textId="1575CF69" w:rsidR="00E10EF3" w:rsidRPr="00E10EF3" w:rsidRDefault="00E10EF3" w:rsidP="00285E15">
      <w:pPr>
        <w:pStyle w:val="Odlomakpopisa"/>
        <w:numPr>
          <w:ilvl w:val="0"/>
          <w:numId w:val="34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E10EF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rožetost suvremene kulture biblijskim motivima i navodi primjere iz književnosti, umjetnosti, arhitekture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85E15" w:rsidRP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285E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27DCE5AF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06438F3" w14:textId="77777777" w:rsidR="00891AEF" w:rsidRPr="002D2042" w:rsidRDefault="00891AEF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56DEE20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FC39F2">
        <w:rPr>
          <w:rFonts w:asciiTheme="minorHAnsi" w:hAnsiTheme="minorHAnsi" w:cstheme="minorHAnsi"/>
          <w:bCs/>
        </w:rPr>
        <w:t>blooke</w:t>
      </w:r>
      <w:r w:rsidR="00FC39F2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891AEF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</w:t>
      </w:r>
      <w:r w:rsidRPr="00F13110">
        <w:rPr>
          <w:rFonts w:asciiTheme="minorHAnsi" w:hAnsiTheme="minorHAnsi" w:cstheme="minorHAnsi"/>
          <w:bCs/>
        </w:rPr>
        <w:lastRenderedPageBreak/>
        <w:t>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7404B8DB" w14:textId="5C57FBCF" w:rsidR="00960C84" w:rsidRPr="003577F3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6641FCC" w14:textId="77777777" w:rsidR="003577F3" w:rsidRPr="00C01E38" w:rsidRDefault="003577F3" w:rsidP="003577F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3A24A8A8" w:rsidR="00C01E38" w:rsidRPr="003577F3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577F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904BB1" w:rsidRPr="003577F3">
        <w:rPr>
          <w:rFonts w:asciiTheme="minorHAnsi" w:eastAsia="Times New Roman" w:hAnsiTheme="minorHAnsi" w:cstheme="minorHAnsi"/>
          <w:sz w:val="48"/>
          <w:szCs w:val="48"/>
          <w:lang w:eastAsia="hr-HR"/>
        </w:rPr>
        <w:t>Katolička Crkva u Hrvata danas</w:t>
      </w:r>
    </w:p>
    <w:p w14:paraId="2B66FCD0" w14:textId="77777777" w:rsidR="003577F3" w:rsidRDefault="003577F3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3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bookmarkEnd w:id="3"/>
    <w:p w14:paraId="61A44A13" w14:textId="614311A4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FC39F2">
        <w:rPr>
          <w:rFonts w:asciiTheme="minorHAnsi" w:hAnsiTheme="minorHAnsi" w:cstheme="minorHAnsi"/>
          <w:bCs/>
        </w:rPr>
        <w:t>blooke</w:t>
      </w:r>
      <w:r w:rsidR="00FC39F2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3CB3FF73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5BB0D2" w14:textId="77777777" w:rsidR="00822708" w:rsidRPr="00974035" w:rsidRDefault="00822708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05DD3A03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</w:t>
      </w:r>
      <w:r w:rsidRPr="00F13110">
        <w:rPr>
          <w:rFonts w:asciiTheme="minorHAnsi" w:hAnsiTheme="minorHAnsi" w:cstheme="minorHAnsi"/>
          <w:bCs/>
        </w:rPr>
        <w:lastRenderedPageBreak/>
        <w:t>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443DB" w14:textId="77777777" w:rsidR="00BC4EED" w:rsidRDefault="00BC4EED" w:rsidP="004E741F">
      <w:pPr>
        <w:spacing w:after="0" w:line="240" w:lineRule="auto"/>
      </w:pPr>
      <w:r>
        <w:separator/>
      </w:r>
    </w:p>
  </w:endnote>
  <w:endnote w:type="continuationSeparator" w:id="0">
    <w:p w14:paraId="2C87DBDB" w14:textId="77777777" w:rsidR="00BC4EED" w:rsidRDefault="00BC4EED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EB747" w14:textId="77777777" w:rsidR="00BC4EED" w:rsidRDefault="00BC4EED" w:rsidP="004E741F">
      <w:pPr>
        <w:spacing w:after="0" w:line="240" w:lineRule="auto"/>
      </w:pPr>
      <w:r>
        <w:separator/>
      </w:r>
    </w:p>
  </w:footnote>
  <w:footnote w:type="continuationSeparator" w:id="0">
    <w:p w14:paraId="1FEF9B34" w14:textId="77777777" w:rsidR="00BC4EED" w:rsidRDefault="00BC4EED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035"/>
    <w:multiLevelType w:val="hybridMultilevel"/>
    <w:tmpl w:val="97A87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0DA"/>
    <w:multiLevelType w:val="hybridMultilevel"/>
    <w:tmpl w:val="E0FCAF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43C"/>
    <w:multiLevelType w:val="hybridMultilevel"/>
    <w:tmpl w:val="39F034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4F58"/>
    <w:multiLevelType w:val="hybridMultilevel"/>
    <w:tmpl w:val="3184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21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24"/>
  </w:num>
  <w:num w:numId="10">
    <w:abstractNumId w:val="11"/>
  </w:num>
  <w:num w:numId="11">
    <w:abstractNumId w:val="27"/>
  </w:num>
  <w:num w:numId="12">
    <w:abstractNumId w:val="26"/>
  </w:num>
  <w:num w:numId="13">
    <w:abstractNumId w:val="22"/>
  </w:num>
  <w:num w:numId="14">
    <w:abstractNumId w:val="2"/>
  </w:num>
  <w:num w:numId="15">
    <w:abstractNumId w:val="9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7"/>
  </w:num>
  <w:num w:numId="21">
    <w:abstractNumId w:val="32"/>
  </w:num>
  <w:num w:numId="22">
    <w:abstractNumId w:val="0"/>
  </w:num>
  <w:num w:numId="23">
    <w:abstractNumId w:val="33"/>
  </w:num>
  <w:num w:numId="24">
    <w:abstractNumId w:val="14"/>
  </w:num>
  <w:num w:numId="25">
    <w:abstractNumId w:val="31"/>
  </w:num>
  <w:num w:numId="26">
    <w:abstractNumId w:val="17"/>
  </w:num>
  <w:num w:numId="27">
    <w:abstractNumId w:val="28"/>
  </w:num>
  <w:num w:numId="28">
    <w:abstractNumId w:val="23"/>
  </w:num>
  <w:num w:numId="29">
    <w:abstractNumId w:val="25"/>
  </w:num>
  <w:num w:numId="30">
    <w:abstractNumId w:val="20"/>
  </w:num>
  <w:num w:numId="31">
    <w:abstractNumId w:val="29"/>
  </w:num>
  <w:num w:numId="32">
    <w:abstractNumId w:val="3"/>
  </w:num>
  <w:num w:numId="33">
    <w:abstractNumId w:val="6"/>
  </w:num>
  <w:num w:numId="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46614"/>
    <w:rsid w:val="00254061"/>
    <w:rsid w:val="0025718E"/>
    <w:rsid w:val="00257AE8"/>
    <w:rsid w:val="002646FC"/>
    <w:rsid w:val="00266238"/>
    <w:rsid w:val="00282C41"/>
    <w:rsid w:val="00283273"/>
    <w:rsid w:val="00284E4D"/>
    <w:rsid w:val="00285E15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3D5A"/>
    <w:rsid w:val="00356774"/>
    <w:rsid w:val="003577F3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307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B4AD6"/>
    <w:rsid w:val="005C4530"/>
    <w:rsid w:val="005D1254"/>
    <w:rsid w:val="005D267E"/>
    <w:rsid w:val="005E7FB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30B8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D47"/>
    <w:rsid w:val="00743474"/>
    <w:rsid w:val="00745AF4"/>
    <w:rsid w:val="007503BA"/>
    <w:rsid w:val="007520A8"/>
    <w:rsid w:val="00756B96"/>
    <w:rsid w:val="00760980"/>
    <w:rsid w:val="00761888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06309"/>
    <w:rsid w:val="00813A8E"/>
    <w:rsid w:val="00814CC4"/>
    <w:rsid w:val="00815710"/>
    <w:rsid w:val="00820724"/>
    <w:rsid w:val="00822708"/>
    <w:rsid w:val="0083481D"/>
    <w:rsid w:val="00841BC2"/>
    <w:rsid w:val="00843DAA"/>
    <w:rsid w:val="0086362A"/>
    <w:rsid w:val="00865861"/>
    <w:rsid w:val="008757AD"/>
    <w:rsid w:val="00877BBC"/>
    <w:rsid w:val="00881CF4"/>
    <w:rsid w:val="00891321"/>
    <w:rsid w:val="00891AEF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4BB1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E556F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54A1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26C6F"/>
    <w:rsid w:val="00B342E2"/>
    <w:rsid w:val="00B404DB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4EED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040A4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646F3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39AA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195"/>
    <w:rsid w:val="00DC76BE"/>
    <w:rsid w:val="00DD2B8A"/>
    <w:rsid w:val="00DD4667"/>
    <w:rsid w:val="00DD6B4D"/>
    <w:rsid w:val="00DE2272"/>
    <w:rsid w:val="00DF6282"/>
    <w:rsid w:val="00E044C5"/>
    <w:rsid w:val="00E056BF"/>
    <w:rsid w:val="00E10EF3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7A94"/>
    <w:rsid w:val="00E8041A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D5086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39F2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5</TotalTime>
  <Pages>3</Pages>
  <Words>914</Words>
  <Characters>5250</Characters>
  <Application>Microsoft Office Word</Application>
  <DocSecurity>0</DocSecurity>
  <Lines>194</Lines>
  <Paragraphs>1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71</cp:revision>
  <dcterms:created xsi:type="dcterms:W3CDTF">2020-09-07T20:00:00Z</dcterms:created>
  <dcterms:modified xsi:type="dcterms:W3CDTF">2024-10-03T21:57:00Z</dcterms:modified>
</cp:coreProperties>
</file>